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5DD6" w14:textId="3DC8441F" w:rsidR="009F0C14" w:rsidRDefault="009F0C14"/>
    <w:p w14:paraId="04052C84" w14:textId="77777777" w:rsidR="003A6D0F" w:rsidRPr="003A6D0F" w:rsidRDefault="003A6D0F" w:rsidP="003A6D0F">
      <w:r w:rsidRPr="003A6D0F">
        <w:t>Hi guys,</w:t>
      </w:r>
    </w:p>
    <w:p w14:paraId="5589782D" w14:textId="77777777" w:rsidR="003A6D0F" w:rsidRPr="003A6D0F" w:rsidRDefault="003A6D0F" w:rsidP="003A6D0F">
      <w:r w:rsidRPr="003A6D0F">
        <w:t>I have encountered some issues when using uart with lld and dma mode.</w:t>
      </w:r>
    </w:p>
    <w:p w14:paraId="15D44758" w14:textId="77777777" w:rsidR="003A6D0F" w:rsidRPr="003A6D0F" w:rsidRDefault="003A6D0F" w:rsidP="003A6D0F">
      <w:r w:rsidRPr="003A6D0F">
        <w:t>1: condition</w:t>
      </w:r>
    </w:p>
    <w:p w14:paraId="0BC1AB27" w14:textId="6F66DC32" w:rsidR="003A6D0F" w:rsidRPr="003A6D0F" w:rsidRDefault="003A6D0F" w:rsidP="003A6D0F">
      <w:r w:rsidRPr="003A6D0F">
        <w:t xml:space="preserve">ccs version is </w:t>
      </w:r>
      <w:r w:rsidRPr="003A6D0F">
        <w:rPr>
          <w:noProof/>
        </w:rPr>
        <w:drawing>
          <wp:inline distT="0" distB="0" distL="0" distR="0" wp14:anchorId="168BA941" wp14:editId="2304AF1E">
            <wp:extent cx="2270760" cy="1211580"/>
            <wp:effectExtent l="0" t="0" r="0" b="7620"/>
            <wp:docPr id="161164197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A2C7" w14:textId="321D5B1B" w:rsidR="003A6D0F" w:rsidRPr="003A6D0F" w:rsidRDefault="003A6D0F" w:rsidP="003A6D0F">
      <w:r w:rsidRPr="003A6D0F">
        <w:t xml:space="preserve">sysconfig and SDK version is </w:t>
      </w:r>
      <w:r w:rsidRPr="003A6D0F">
        <w:rPr>
          <w:noProof/>
        </w:rPr>
        <w:drawing>
          <wp:inline distT="0" distB="0" distL="0" distR="0" wp14:anchorId="06E8F0EB" wp14:editId="3BC93C5C">
            <wp:extent cx="3619500" cy="1112520"/>
            <wp:effectExtent l="0" t="0" r="0" b="0"/>
            <wp:docPr id="195174759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7B30" w14:textId="77777777" w:rsidR="003A6D0F" w:rsidRPr="003A6D0F" w:rsidRDefault="003A6D0F" w:rsidP="003A6D0F">
      <w:r w:rsidRPr="003A6D0F">
        <w:t>2. phenomenon：</w:t>
      </w:r>
    </w:p>
    <w:p w14:paraId="7016EAE7" w14:textId="77777777" w:rsidR="003A6D0F" w:rsidRPr="003A6D0F" w:rsidRDefault="003A6D0F" w:rsidP="003A6D0F">
      <w:r w:rsidRPr="003A6D0F">
        <w:t>when I add three Uart peripherals, and just the first use DMA mode shown as follows:</w:t>
      </w:r>
    </w:p>
    <w:p w14:paraId="3A3E9388" w14:textId="1A764A25" w:rsidR="003A6D0F" w:rsidRPr="003A6D0F" w:rsidRDefault="003A6D0F" w:rsidP="003A6D0F">
      <w:r w:rsidRPr="003A6D0F">
        <w:rPr>
          <w:noProof/>
        </w:rPr>
        <w:drawing>
          <wp:inline distT="0" distB="0" distL="0" distR="0" wp14:anchorId="316F13BB" wp14:editId="0C8D0E9D">
            <wp:extent cx="5274310" cy="4626610"/>
            <wp:effectExtent l="0" t="0" r="2540" b="2540"/>
            <wp:docPr id="7942960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ACBD" w14:textId="36831A75" w:rsidR="003A6D0F" w:rsidRPr="003A6D0F" w:rsidRDefault="003A6D0F" w:rsidP="003A6D0F">
      <w:r w:rsidRPr="003A6D0F">
        <w:rPr>
          <w:noProof/>
        </w:rPr>
        <w:lastRenderedPageBreak/>
        <w:drawing>
          <wp:inline distT="0" distB="0" distL="0" distR="0" wp14:anchorId="0D54B4CB" wp14:editId="2AC72FD7">
            <wp:extent cx="5274310" cy="3303905"/>
            <wp:effectExtent l="0" t="0" r="2540" b="0"/>
            <wp:docPr id="1791873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8A75" w14:textId="77777777" w:rsidR="003A6D0F" w:rsidRPr="003A6D0F" w:rsidRDefault="003A6D0F" w:rsidP="003A6D0F">
      <w:r w:rsidRPr="003A6D0F">
        <w:t>build the project, and there is an error shown as follows:</w:t>
      </w:r>
    </w:p>
    <w:p w14:paraId="183D5C09" w14:textId="333C4687" w:rsidR="003A6D0F" w:rsidRPr="003A6D0F" w:rsidRDefault="003A6D0F" w:rsidP="003A6D0F">
      <w:r w:rsidRPr="003A6D0F">
        <w:rPr>
          <w:noProof/>
        </w:rPr>
        <w:drawing>
          <wp:inline distT="0" distB="0" distL="0" distR="0" wp14:anchorId="05A88AA5" wp14:editId="46EA3BCB">
            <wp:extent cx="5274310" cy="665480"/>
            <wp:effectExtent l="0" t="0" r="2540" b="1270"/>
            <wp:docPr id="14276045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7B39" w14:textId="77777777" w:rsidR="003A6D0F" w:rsidRPr="003A6D0F" w:rsidRDefault="003A6D0F" w:rsidP="003A6D0F">
      <w:r w:rsidRPr="003A6D0F">
        <w:t>and I find that the "gUartDmaChCfg" in ti_drivers_open_close.h and ti_drivers_open_close.c are different shown as follow:</w:t>
      </w:r>
    </w:p>
    <w:p w14:paraId="7E83F04A" w14:textId="373B1160" w:rsidR="003A6D0F" w:rsidRPr="003A6D0F" w:rsidRDefault="003A6D0F" w:rsidP="003A6D0F">
      <w:r w:rsidRPr="003A6D0F">
        <w:rPr>
          <w:noProof/>
        </w:rPr>
        <w:drawing>
          <wp:inline distT="0" distB="0" distL="0" distR="0" wp14:anchorId="2DDB8694" wp14:editId="20E61EDF">
            <wp:extent cx="5274310" cy="800100"/>
            <wp:effectExtent l="0" t="0" r="2540" b="0"/>
            <wp:docPr id="15064346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4062" w14:textId="1118B5E2" w:rsidR="003A6D0F" w:rsidRPr="003A6D0F" w:rsidRDefault="003A6D0F" w:rsidP="003A6D0F">
      <w:r w:rsidRPr="003A6D0F">
        <w:rPr>
          <w:noProof/>
        </w:rPr>
        <w:drawing>
          <wp:inline distT="0" distB="0" distL="0" distR="0" wp14:anchorId="59C69CCD" wp14:editId="112344F2">
            <wp:extent cx="5274310" cy="2522220"/>
            <wp:effectExtent l="0" t="0" r="2540" b="0"/>
            <wp:docPr id="5622235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A446" w14:textId="5B01CD71" w:rsidR="003A6D0F" w:rsidRPr="003A6D0F" w:rsidRDefault="003A6D0F" w:rsidP="003A6D0F">
      <w:r w:rsidRPr="003A6D0F">
        <w:rPr>
          <w:noProof/>
        </w:rPr>
        <w:lastRenderedPageBreak/>
        <w:drawing>
          <wp:inline distT="0" distB="0" distL="0" distR="0" wp14:anchorId="337A57CA" wp14:editId="06E003E3">
            <wp:extent cx="4518660" cy="563880"/>
            <wp:effectExtent l="0" t="0" r="0" b="7620"/>
            <wp:docPr id="453633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05DE" w14:textId="08AA006C" w:rsidR="003A6D0F" w:rsidRPr="003A6D0F" w:rsidRDefault="003A6D0F" w:rsidP="003A6D0F">
      <w:r w:rsidRPr="003A6D0F">
        <w:t>3. you can test based on the following examples:</w:t>
      </w:r>
      <w:r w:rsidRPr="003A6D0F">
        <w:rPr>
          <w:noProof/>
        </w:rPr>
        <w:drawing>
          <wp:inline distT="0" distB="0" distL="0" distR="0" wp14:anchorId="7786A8C3" wp14:editId="0D5ECB4D">
            <wp:extent cx="4480560" cy="990600"/>
            <wp:effectExtent l="0" t="0" r="0" b="0"/>
            <wp:docPr id="119888126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F9D3" w14:textId="77777777" w:rsidR="003A6D0F" w:rsidRPr="003A6D0F" w:rsidRDefault="003A6D0F" w:rsidP="003A6D0F">
      <w:r w:rsidRPr="003A6D0F">
        <w:t> </w:t>
      </w:r>
    </w:p>
    <w:p w14:paraId="02D90E3D" w14:textId="77777777" w:rsidR="003A6D0F" w:rsidRPr="003A6D0F" w:rsidRDefault="003A6D0F" w:rsidP="003A6D0F">
      <w:r w:rsidRPr="003A6D0F">
        <w:t>in conclusion, can you help me find the reason and tell my the solution?</w:t>
      </w:r>
    </w:p>
    <w:p w14:paraId="5C03F3EE" w14:textId="77777777" w:rsidR="003A6D0F" w:rsidRPr="003A6D0F" w:rsidRDefault="003A6D0F" w:rsidP="003A6D0F">
      <w:r w:rsidRPr="003A6D0F">
        <w:t>thank you!</w:t>
      </w:r>
    </w:p>
    <w:p w14:paraId="1EB1CD07" w14:textId="77777777" w:rsidR="003A6D0F" w:rsidRPr="003A6D0F" w:rsidRDefault="003A6D0F" w:rsidP="003A6D0F">
      <w:r w:rsidRPr="003A6D0F">
        <w:t> </w:t>
      </w:r>
    </w:p>
    <w:p w14:paraId="1890C666" w14:textId="77777777" w:rsidR="00995003" w:rsidRDefault="00995003" w:rsidP="003A6D0F"/>
    <w:sectPr w:rsidR="00995003">
      <w:footerReference w:type="even" r:id="rId16"/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1ED0" w14:textId="77777777" w:rsidR="001F2B05" w:rsidRDefault="001F2B05" w:rsidP="003B09B0">
      <w:r>
        <w:separator/>
      </w:r>
    </w:p>
  </w:endnote>
  <w:endnote w:type="continuationSeparator" w:id="0">
    <w:p w14:paraId="01332F49" w14:textId="77777777" w:rsidR="001F2B05" w:rsidRDefault="001F2B05" w:rsidP="003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4737" w14:textId="0C601EE9" w:rsidR="003B09B0" w:rsidRDefault="003B09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8E7A27" wp14:editId="2A3BAA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6690" cy="283210"/>
              <wp:effectExtent l="0" t="0" r="3810" b="0"/>
              <wp:wrapNone/>
              <wp:docPr id="2096068869" name="Text Box 5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55D3D" w14:textId="33A6C0EE" w:rsidR="003B09B0" w:rsidRPr="003B09B0" w:rsidRDefault="003B09B0" w:rsidP="003B09B0">
                          <w:pPr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3B09B0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E7A2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alt="Public" style="position:absolute;margin-left:0;margin-top:0;width:14.7pt;height:22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29155D3D" w14:textId="33A6C0EE" w:rsidR="003B09B0" w:rsidRPr="003B09B0" w:rsidRDefault="003B09B0" w:rsidP="003B09B0">
                    <w:pPr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3B09B0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66E5" w14:textId="1B714CCE" w:rsidR="003B09B0" w:rsidRDefault="003B09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9C4576" wp14:editId="6122A88C">
              <wp:simplePos x="11430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6690" cy="283210"/>
              <wp:effectExtent l="0" t="0" r="3810" b="0"/>
              <wp:wrapNone/>
              <wp:docPr id="197969845" name="Text Box 5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571D1" w14:textId="0C9C4309" w:rsidR="003B09B0" w:rsidRPr="003B09B0" w:rsidRDefault="003B09B0" w:rsidP="003B09B0">
                          <w:pPr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3B09B0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C457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alt="Public" style="position:absolute;margin-left:0;margin-top:0;width:14.7pt;height:22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87571D1" w14:textId="0C9C4309" w:rsidR="003B09B0" w:rsidRPr="003B09B0" w:rsidRDefault="003B09B0" w:rsidP="003B09B0">
                    <w:pPr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3B09B0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5184" w14:textId="5198DD28" w:rsidR="003B09B0" w:rsidRDefault="003B09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69366C" wp14:editId="74CB9D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6690" cy="283210"/>
              <wp:effectExtent l="0" t="0" r="3810" b="0"/>
              <wp:wrapNone/>
              <wp:docPr id="1561509472" name="Text Box 5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1034E" w14:textId="2AC896D7" w:rsidR="003B09B0" w:rsidRPr="003B09B0" w:rsidRDefault="003B09B0" w:rsidP="003B09B0">
                          <w:pPr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3B09B0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9366C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alt="Public" style="position:absolute;margin-left:0;margin-top:0;width:14.7pt;height:22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E61034E" w14:textId="2AC896D7" w:rsidR="003B09B0" w:rsidRPr="003B09B0" w:rsidRDefault="003B09B0" w:rsidP="003B09B0">
                    <w:pPr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3B09B0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F854" w14:textId="77777777" w:rsidR="001F2B05" w:rsidRDefault="001F2B05" w:rsidP="003B09B0">
      <w:r>
        <w:separator/>
      </w:r>
    </w:p>
  </w:footnote>
  <w:footnote w:type="continuationSeparator" w:id="0">
    <w:p w14:paraId="71E84336" w14:textId="77777777" w:rsidR="001F2B05" w:rsidRDefault="001F2B05" w:rsidP="003B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0E"/>
    <w:rsid w:val="001F2B05"/>
    <w:rsid w:val="003155AC"/>
    <w:rsid w:val="003A6D0F"/>
    <w:rsid w:val="003B09B0"/>
    <w:rsid w:val="004C0AE1"/>
    <w:rsid w:val="00761E76"/>
    <w:rsid w:val="00922509"/>
    <w:rsid w:val="00937173"/>
    <w:rsid w:val="00995003"/>
    <w:rsid w:val="009F0C14"/>
    <w:rsid w:val="00AC56E5"/>
    <w:rsid w:val="00B73335"/>
    <w:rsid w:val="00B736A2"/>
    <w:rsid w:val="00B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0B24"/>
  <w15:chartTrackingRefBased/>
  <w15:docId w15:val="{94C9E1AA-0B6A-4A6D-A216-5694347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5C0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C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C0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C0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C0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C0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C0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C0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C0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C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C0E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C0E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C0E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C0E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C0E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C0E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5C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C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C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C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C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C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C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C0E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B0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0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745B-D6E0-40E6-A284-A65D4BC7A3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507802-f8e4-4e38-829c-ac8ea9b241e4}" enabled="1" method="Privileged" siteId="{6e51e1ad-c54b-4b39-b598-0ffe9ae68fe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ng CHEN</dc:creator>
  <cp:keywords/>
  <dc:description/>
  <cp:lastModifiedBy>Ethan ZHONG</cp:lastModifiedBy>
  <cp:revision>2</cp:revision>
  <dcterms:created xsi:type="dcterms:W3CDTF">2025-12-05T00:51:00Z</dcterms:created>
  <dcterms:modified xsi:type="dcterms:W3CDTF">2025-12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12be60,7cef7905,bccc7b5</vt:lpwstr>
  </property>
  <property fmtid="{D5CDD505-2E9C-101B-9397-08002B2CF9AE}" pid="3" name="ClassificationContentMarkingFooterFontProps">
    <vt:lpwstr>#626469,6,Calibri</vt:lpwstr>
  </property>
  <property fmtid="{D5CDD505-2E9C-101B-9397-08002B2CF9AE}" pid="4" name="ClassificationContentMarkingFooterText">
    <vt:lpwstr>Public</vt:lpwstr>
  </property>
</Properties>
</file>